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C3CDA" w14:textId="77777777" w:rsidR="00544DEB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様式</w:t>
      </w:r>
      <w:r w:rsidR="00967E2B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87の</w:t>
      </w:r>
      <w:r w:rsidR="00FA455B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34</w:t>
      </w:r>
    </w:p>
    <w:p w14:paraId="39E727E6" w14:textId="77777777" w:rsidR="000750D0" w:rsidRPr="00875340" w:rsidRDefault="000750D0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/>
        </w:rPr>
      </w:pPr>
    </w:p>
    <w:p w14:paraId="73F27EF0" w14:textId="77777777" w:rsidR="00544DEB" w:rsidRPr="00FA455B" w:rsidRDefault="00FA455B" w:rsidP="00FA455B">
      <w:pPr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ascii="ＭＳ ゴシック" w:eastAsia="ＭＳ ゴシック" w:hAnsi="ＭＳ ゴシック" w:cs="ＭＳ ゴシック"/>
          <w:color w:val="000000"/>
          <w:sz w:val="28"/>
          <w:szCs w:val="28"/>
        </w:rPr>
      </w:pPr>
      <w:r w:rsidRPr="00FA455B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内視鏡的逆流防止粘膜切除術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の施設基準に係る届出書添付書類</w:t>
      </w:r>
    </w:p>
    <w:p w14:paraId="38FCBBF8" w14:textId="77777777" w:rsidR="001914DB" w:rsidRPr="00875340" w:rsidRDefault="001914D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 w:themeColor="text1"/>
          <w:spacing w:val="-4"/>
        </w:rPr>
      </w:pPr>
    </w:p>
    <w:tbl>
      <w:tblPr>
        <w:tblW w:w="840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0"/>
        <w:gridCol w:w="188"/>
        <w:gridCol w:w="1559"/>
        <w:gridCol w:w="284"/>
        <w:gridCol w:w="992"/>
        <w:gridCol w:w="1134"/>
        <w:gridCol w:w="1134"/>
        <w:gridCol w:w="1430"/>
      </w:tblGrid>
      <w:tr w:rsidR="00544DEB" w:rsidRPr="00875340" w14:paraId="71D51AB3" w14:textId="77777777" w:rsidTr="007D0062">
        <w:trPr>
          <w:trHeight w:val="680"/>
        </w:trPr>
        <w:tc>
          <w:tcPr>
            <w:tcW w:w="840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C3D975" w14:textId="77777777" w:rsidR="00544DEB" w:rsidRPr="00FA455B" w:rsidRDefault="00FA455B" w:rsidP="00FA455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１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標榜診療科名（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  <w:sz w:val="22"/>
                <w:szCs w:val="22"/>
              </w:rPr>
              <w:t>施設基準に係る標榜科名を記入すること。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）　　</w:t>
            </w:r>
          </w:p>
          <w:p w14:paraId="3E7A3878" w14:textId="77777777" w:rsidR="007D0062" w:rsidRPr="00875340" w:rsidRDefault="007D0062" w:rsidP="007D006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 xml:space="preserve">科　　</w:t>
            </w:r>
          </w:p>
        </w:tc>
      </w:tr>
      <w:tr w:rsidR="00376181" w:rsidRPr="00875340" w14:paraId="78CDC35B" w14:textId="77777777" w:rsidTr="007D0062">
        <w:trPr>
          <w:trHeight w:val="680"/>
        </w:trPr>
        <w:tc>
          <w:tcPr>
            <w:tcW w:w="840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6E2D55" w14:textId="77777777" w:rsidR="00376181" w:rsidRPr="00376181" w:rsidRDefault="00FA455B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２</w:t>
            </w:r>
            <w:r w:rsidR="00376181" w:rsidRPr="00376181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 xml:space="preserve">　</w:t>
            </w:r>
            <w:r w:rsidRPr="00FA455B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>消化管内視鏡手術について５年以上の経験を有し、早期悪性腫瘍に係る消化管内視鏡手術（区分番号「Ｋ５２６－２」の「２」、「Ｋ６５３」の「２」、「３」及び「Ｋ７２１－４」）を術者として30例以上実施した経験を有する</w:t>
            </w:r>
            <w:r w:rsidR="00376181" w:rsidRPr="00376181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>常勤医師の氏名等</w:t>
            </w:r>
          </w:p>
        </w:tc>
      </w:tr>
      <w:tr w:rsidR="00FA455B" w:rsidRPr="00875340" w14:paraId="62924483" w14:textId="77777777" w:rsidTr="00F2645C">
        <w:trPr>
          <w:trHeight w:val="338"/>
        </w:trPr>
        <w:tc>
          <w:tcPr>
            <w:tcW w:w="18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8CC8415" w14:textId="77777777" w:rsidR="00FA455B" w:rsidRPr="00376181" w:rsidRDefault="00FA455B" w:rsidP="00376181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 w:val="22"/>
                <w:szCs w:val="22"/>
              </w:rPr>
              <w:t>常勤医師の氏名</w:t>
            </w:r>
          </w:p>
          <w:p w14:paraId="28F3BD39" w14:textId="77777777" w:rsidR="00FA455B" w:rsidRDefault="00FA455B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9AEF1E6" w14:textId="77777777" w:rsidR="00FA455B" w:rsidRPr="00376181" w:rsidRDefault="00FA455B" w:rsidP="00FA455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 w:val="22"/>
                <w:szCs w:val="22"/>
              </w:rPr>
              <w:t>勤務時間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82D541" w14:textId="77777777" w:rsidR="00FA455B" w:rsidRPr="00376181" w:rsidRDefault="00FA455B" w:rsidP="00FA455B">
            <w:pPr>
              <w:pStyle w:val="a3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FA455B">
              <w:rPr>
                <w:rFonts w:ascii="ＭＳ ゴシック" w:eastAsia="ＭＳ ゴシック" w:hAnsi="ＭＳ ゴシック" w:cs="ＭＳ ゴシック" w:hint="eastAsia"/>
                <w:spacing w:val="-4"/>
              </w:rPr>
              <w:t>当該診療科の経験年数</w:t>
            </w:r>
          </w:p>
        </w:tc>
        <w:tc>
          <w:tcPr>
            <w:tcW w:w="36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3BEA24" w14:textId="77777777" w:rsidR="00FA455B" w:rsidRPr="00376181" w:rsidRDefault="00FA455B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  <w:sz w:val="18"/>
                <w:szCs w:val="18"/>
              </w:rPr>
            </w:pPr>
            <w:r w:rsidRPr="00FA455B">
              <w:rPr>
                <w:rFonts w:ascii="ＭＳ ゴシック" w:eastAsia="ＭＳ ゴシック" w:hAnsi="ＭＳ ゴシック" w:cs="Times New Roman" w:hint="eastAsia"/>
                <w:spacing w:val="6"/>
                <w:sz w:val="18"/>
                <w:szCs w:val="18"/>
              </w:rPr>
              <w:t>早期悪性腫瘍に係る消化管内視鏡手術</w:t>
            </w:r>
            <w:r w:rsidRPr="00376181">
              <w:rPr>
                <w:rFonts w:ascii="ＭＳ ゴシック" w:eastAsia="ＭＳ ゴシック" w:hAnsi="ＭＳ ゴシック" w:cs="Times New Roman" w:hint="eastAsia"/>
                <w:spacing w:val="6"/>
                <w:sz w:val="18"/>
                <w:szCs w:val="18"/>
              </w:rPr>
              <w:t>の術者</w:t>
            </w:r>
            <w:r w:rsidRPr="00376181">
              <w:rPr>
                <w:rFonts w:asciiTheme="majorEastAsia" w:eastAsiaTheme="majorEastAsia" w:hAnsiTheme="majorEastAsia" w:cs="Times New Roman" w:hint="eastAsia"/>
                <w:spacing w:val="6"/>
                <w:sz w:val="18"/>
                <w:szCs w:val="18"/>
              </w:rPr>
              <w:t>としての経験症例数</w:t>
            </w:r>
            <w:r>
              <w:rPr>
                <w:rFonts w:asciiTheme="majorEastAsia" w:eastAsiaTheme="majorEastAsia" w:hAnsiTheme="majorEastAsia" w:cs="Times New Roman" w:hint="eastAsia"/>
                <w:spacing w:val="6"/>
                <w:sz w:val="18"/>
                <w:szCs w:val="18"/>
              </w:rPr>
              <w:t>（30例以上）</w:t>
            </w:r>
          </w:p>
        </w:tc>
      </w:tr>
      <w:tr w:rsidR="00FA455B" w:rsidRPr="00875340" w14:paraId="6AE9F683" w14:textId="77777777" w:rsidTr="00F2645C">
        <w:trPr>
          <w:trHeight w:val="337"/>
        </w:trPr>
        <w:tc>
          <w:tcPr>
            <w:tcW w:w="186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5B42D6" w14:textId="77777777" w:rsidR="00FA455B" w:rsidRPr="00376181" w:rsidRDefault="00FA455B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1FDF23" w14:textId="77777777" w:rsidR="00FA455B" w:rsidRDefault="00FA455B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29C021ED" w14:textId="77777777" w:rsidR="00FA455B" w:rsidRPr="00376181" w:rsidRDefault="00FA455B" w:rsidP="00FA455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E23D44" w14:textId="77777777" w:rsidR="00FA455B" w:rsidRDefault="00FA455B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64552E12" w14:textId="77777777" w:rsidR="00FA455B" w:rsidRPr="00376181" w:rsidRDefault="00FA455B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  <w:tc>
          <w:tcPr>
            <w:tcW w:w="36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D5569C" w14:textId="77777777" w:rsidR="00FA455B" w:rsidRDefault="00FA455B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3D6871FE" w14:textId="77777777" w:rsidR="00FA455B" w:rsidRPr="00376181" w:rsidRDefault="00FA455B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B66722" w:rsidRPr="00875340" w14:paraId="7301EF38" w14:textId="77777777" w:rsidTr="00900699">
        <w:trPr>
          <w:trHeight w:val="692"/>
        </w:trPr>
        <w:tc>
          <w:tcPr>
            <w:tcW w:w="16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CA2E63E" w14:textId="77777777" w:rsidR="00B66722" w:rsidRPr="00900699" w:rsidRDefault="00FA455B" w:rsidP="0090069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="00B66722" w:rsidRPr="00900699">
              <w:rPr>
                <w:rFonts w:ascii="ＭＳ ゴシック" w:eastAsia="ＭＳ ゴシック" w:hAnsi="ＭＳ ゴシック" w:hint="eastAsia"/>
              </w:rPr>
              <w:t xml:space="preserve">　常勤の医師の氏名等（</w:t>
            </w:r>
            <w:r>
              <w:rPr>
                <w:rFonts w:ascii="ＭＳ ゴシック" w:eastAsia="ＭＳ ゴシック" w:hAnsi="ＭＳ ゴシック" w:hint="eastAsia"/>
              </w:rPr>
              <w:t>消</w:t>
            </w:r>
            <w:r w:rsidRPr="00FA455B">
              <w:rPr>
                <w:rFonts w:ascii="ＭＳ ゴシック" w:eastAsia="ＭＳ ゴシック" w:hAnsi="ＭＳ ゴシック" w:hint="eastAsia"/>
              </w:rPr>
              <w:t>化器内科又は消化器外科について５年以上の経験を有する</w:t>
            </w:r>
            <w:r w:rsidR="00B66722" w:rsidRPr="00900699">
              <w:rPr>
                <w:rFonts w:ascii="ＭＳ ゴシック" w:eastAsia="ＭＳ ゴシック" w:hAnsi="ＭＳ ゴシック" w:hint="eastAsia"/>
              </w:rPr>
              <w:t>者</w:t>
            </w:r>
            <w:r>
              <w:rPr>
                <w:rFonts w:ascii="ＭＳ ゴシック" w:eastAsia="ＭＳ ゴシック" w:hAnsi="ＭＳ ゴシック"/>
              </w:rPr>
              <w:t>２名以上</w:t>
            </w:r>
            <w:r w:rsidR="00B66722" w:rsidRPr="00900699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2031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067ACAC" w14:textId="77777777" w:rsidR="00B66722" w:rsidRPr="00900699" w:rsidRDefault="00B66722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="ＭＳ ゴシック" w:eastAsia="ＭＳ ゴシック" w:hAnsi="ＭＳ ゴシック" w:cs="ＭＳ ゴシック" w:hint="eastAsia"/>
                <w:spacing w:val="-4"/>
              </w:rPr>
              <w:t>診療科名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457F54A" w14:textId="77777777" w:rsidR="00B66722" w:rsidRPr="00900699" w:rsidRDefault="00B66722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="ＭＳ ゴシック" w:eastAsia="ＭＳ ゴシック" w:hAnsi="ＭＳ ゴシック" w:cs="ＭＳ ゴシック" w:hint="eastAsia"/>
                <w:spacing w:val="-4"/>
              </w:rPr>
              <w:t>常勤医師の氏名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D69D134" w14:textId="77777777" w:rsidR="00B66722" w:rsidRP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Theme="majorEastAsia" w:eastAsiaTheme="majorEastAsia" w:hAnsiTheme="majorEastAsia" w:cs="ＭＳ ゴシック" w:hint="eastAsia"/>
              </w:rPr>
              <w:t>勤務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F8B9E65" w14:textId="77777777" w:rsidR="00900699" w:rsidRPr="00900699" w:rsidRDefault="00900699" w:rsidP="00900699">
            <w:pPr>
              <w:spacing w:line="31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900699">
              <w:rPr>
                <w:rFonts w:asciiTheme="majorEastAsia" w:eastAsiaTheme="majorEastAsia" w:hAnsiTheme="majorEastAsia" w:cs="ＭＳ ゴシック" w:hint="eastAsia"/>
              </w:rPr>
              <w:t>当該診療科の</w:t>
            </w:r>
          </w:p>
          <w:p w14:paraId="6A484EBF" w14:textId="77777777" w:rsidR="00B66722" w:rsidRP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Theme="majorEastAsia" w:eastAsiaTheme="majorEastAsia" w:hAnsiTheme="majorEastAsia" w:cs="ＭＳ ゴシック" w:hint="eastAsia"/>
              </w:rPr>
              <w:t>経験年数</w:t>
            </w:r>
          </w:p>
        </w:tc>
      </w:tr>
      <w:tr w:rsidR="00B66722" w:rsidRPr="00875340" w14:paraId="783913BA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C431E86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1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5F6B2CE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4363E30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FFC7781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03814EF5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2BEBE3C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3A94C43C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B66722" w:rsidRPr="00875340" w14:paraId="31C4F048" w14:textId="77777777" w:rsidTr="00F2645C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0B6AFEB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B87B332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FF2636C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0DD1367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6C3E4935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C8B5A96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791EE85B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B66722" w:rsidRPr="00875340" w14:paraId="59D76D3F" w14:textId="77777777" w:rsidTr="00F2645C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B42D27F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1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D9231E4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C90FD6C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1571358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548DDB3A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1202C1D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2A4951E4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</w:tbl>
    <w:p w14:paraId="3886E66D" w14:textId="77777777" w:rsidR="00840851" w:rsidRPr="00875340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875340">
        <w:rPr>
          <w:rFonts w:ascii="ＭＳ ゴシック" w:eastAsia="ＭＳ ゴシック" w:hAnsi="ＭＳ ゴシック" w:cs="ＭＳ ゴシック"/>
          <w:color w:val="000000"/>
        </w:rPr>
        <w:t xml:space="preserve"> </w:t>
      </w:r>
    </w:p>
    <w:p w14:paraId="2A42A397" w14:textId="77777777" w:rsidR="009C6E62" w:rsidRPr="00087CF8" w:rsidRDefault="00544DEB" w:rsidP="00087CF8">
      <w:pPr>
        <w:suppressAutoHyphens w:val="0"/>
        <w:kinsoku/>
        <w:wordWrap/>
        <w:overflowPunct/>
        <w:autoSpaceDE/>
        <w:autoSpaceDN/>
        <w:adjustRightInd/>
        <w:ind w:leftChars="50" w:left="105"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</w:rPr>
        <w:t>［記載上の注意］</w:t>
      </w:r>
    </w:p>
    <w:p w14:paraId="598A8FFA" w14:textId="77777777" w:rsidR="009C6E62" w:rsidRDefault="00087CF8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１</w:t>
      </w:r>
      <w:r w:rsidR="009D763B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</w:rPr>
        <w:t>「２</w:t>
      </w:r>
      <w:r w:rsidR="0012579F" w:rsidRPr="00875340">
        <w:rPr>
          <w:rFonts w:ascii="ＭＳ ゴシック" w:eastAsia="ＭＳ ゴシック" w:hAnsi="ＭＳ ゴシック" w:cs="ＭＳ ゴシック" w:hint="eastAsia"/>
          <w:color w:val="000000"/>
        </w:rPr>
        <w:t>」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については、当該手術症例一覧（実施年月日、手術名、患者の性別、年齢、主病名）を別添２の様式</w:t>
      </w:r>
      <w:r w:rsidR="00544DEB" w:rsidRPr="00875340">
        <w:rPr>
          <w:rFonts w:ascii="ＭＳ ゴシック" w:eastAsia="ＭＳ ゴシック" w:hAnsi="ＭＳ ゴシック" w:cs="ＭＳ ゴシック"/>
          <w:color w:val="000000"/>
        </w:rPr>
        <w:t>52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により添付すること。</w:t>
      </w:r>
    </w:p>
    <w:p w14:paraId="33C24589" w14:textId="77777777" w:rsidR="009C6E62" w:rsidRDefault="00087CF8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２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</w:rPr>
        <w:t>「２」及び「３</w:t>
      </w:r>
      <w:r w:rsidR="00193AFC">
        <w:rPr>
          <w:rFonts w:ascii="ＭＳ ゴシック" w:eastAsia="ＭＳ ゴシック" w:hAnsi="ＭＳ ゴシック" w:cs="ＭＳ ゴシック" w:hint="eastAsia"/>
          <w:color w:val="000000"/>
        </w:rPr>
        <w:t>」の常勤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医師の勤務時間について、</w:t>
      </w:r>
      <w:r w:rsidR="00655038">
        <w:rPr>
          <w:rFonts w:ascii="ＭＳ ゴシック" w:eastAsia="ＭＳ ゴシック" w:hAnsi="ＭＳ ゴシック" w:cs="ＭＳ ゴシック" w:hint="eastAsia"/>
          <w:color w:val="000000"/>
        </w:rPr>
        <w:t>就業規則等に定める週あたりの所定労働時間（休憩時間を除く労働時間）</w:t>
      </w:r>
      <w:r w:rsidR="00DB02E0">
        <w:rPr>
          <w:rFonts w:ascii="ＭＳ ゴシック" w:eastAsia="ＭＳ ゴシック" w:hAnsi="ＭＳ ゴシック" w:cs="ＭＳ ゴシック" w:hint="eastAsia"/>
          <w:color w:val="000000"/>
        </w:rPr>
        <w:t>を記入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すること。</w:t>
      </w:r>
    </w:p>
    <w:p w14:paraId="3EF258D5" w14:textId="77777777" w:rsidR="00544DEB" w:rsidRPr="00875340" w:rsidRDefault="00087CF8" w:rsidP="009C6E62">
      <w:pPr>
        <w:suppressAutoHyphens w:val="0"/>
        <w:kinsoku/>
        <w:wordWrap/>
        <w:overflowPunct/>
        <w:autoSpaceDE/>
        <w:autoSpaceDN/>
        <w:adjustRightInd/>
        <w:ind w:leftChars="50" w:left="105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３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 xml:space="preserve">　当該届出は、病院である保険医療機関のみ可能であること。</w:t>
      </w:r>
    </w:p>
    <w:sectPr w:rsidR="00544DEB" w:rsidRPr="00875340">
      <w:type w:val="continuous"/>
      <w:pgSz w:w="11904" w:h="16836"/>
      <w:pgMar w:top="1700" w:right="1700" w:bottom="1700" w:left="1700" w:header="720" w:footer="720" w:gutter="0"/>
      <w:pgNumType w:start="1"/>
      <w:cols w:space="720"/>
      <w:noEndnote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F2180" w14:textId="77777777" w:rsidR="00803148" w:rsidRDefault="00803148">
      <w:r>
        <w:separator/>
      </w:r>
    </w:p>
  </w:endnote>
  <w:endnote w:type="continuationSeparator" w:id="0">
    <w:p w14:paraId="48C23206" w14:textId="77777777" w:rsidR="00803148" w:rsidRDefault="00803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C8D4" w14:textId="77777777" w:rsidR="00803148" w:rsidRDefault="00803148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527B92F8" w14:textId="77777777" w:rsidR="00803148" w:rsidRDefault="008031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840"/>
  <w:hyphenationZone w:val="0"/>
  <w:drawingGridHorizontalSpacing w:val="1"/>
  <w:drawingGridVerticalSpacing w:val="35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E1"/>
    <w:rsid w:val="000639DF"/>
    <w:rsid w:val="000750D0"/>
    <w:rsid w:val="00087CF8"/>
    <w:rsid w:val="000B0CE2"/>
    <w:rsid w:val="0012579F"/>
    <w:rsid w:val="00180701"/>
    <w:rsid w:val="001914DB"/>
    <w:rsid w:val="00193AFC"/>
    <w:rsid w:val="00212E3E"/>
    <w:rsid w:val="00251E63"/>
    <w:rsid w:val="003325A4"/>
    <w:rsid w:val="00367C15"/>
    <w:rsid w:val="00376181"/>
    <w:rsid w:val="003A3415"/>
    <w:rsid w:val="003C3A90"/>
    <w:rsid w:val="00544DEB"/>
    <w:rsid w:val="00607EEB"/>
    <w:rsid w:val="00655038"/>
    <w:rsid w:val="006B09B8"/>
    <w:rsid w:val="006C0FCD"/>
    <w:rsid w:val="006F5F68"/>
    <w:rsid w:val="00707B3D"/>
    <w:rsid w:val="00731745"/>
    <w:rsid w:val="007D0062"/>
    <w:rsid w:val="00803148"/>
    <w:rsid w:val="00840851"/>
    <w:rsid w:val="00851DD4"/>
    <w:rsid w:val="00875340"/>
    <w:rsid w:val="00883CD2"/>
    <w:rsid w:val="00884DFD"/>
    <w:rsid w:val="008B58DA"/>
    <w:rsid w:val="008D04EF"/>
    <w:rsid w:val="008D1D37"/>
    <w:rsid w:val="008E41EE"/>
    <w:rsid w:val="00900699"/>
    <w:rsid w:val="00967E2B"/>
    <w:rsid w:val="009B3A54"/>
    <w:rsid w:val="009C6E62"/>
    <w:rsid w:val="009D763B"/>
    <w:rsid w:val="009F793A"/>
    <w:rsid w:val="00A50BBC"/>
    <w:rsid w:val="00A61766"/>
    <w:rsid w:val="00B65F2E"/>
    <w:rsid w:val="00B66722"/>
    <w:rsid w:val="00B9375D"/>
    <w:rsid w:val="00BF342D"/>
    <w:rsid w:val="00C22BEC"/>
    <w:rsid w:val="00D3271A"/>
    <w:rsid w:val="00D92833"/>
    <w:rsid w:val="00DB02E0"/>
    <w:rsid w:val="00DB13BD"/>
    <w:rsid w:val="00E110B0"/>
    <w:rsid w:val="00E26327"/>
    <w:rsid w:val="00E751D3"/>
    <w:rsid w:val="00EF561B"/>
    <w:rsid w:val="00F2278C"/>
    <w:rsid w:val="00F2645C"/>
    <w:rsid w:val="00F523F8"/>
    <w:rsid w:val="00FA455B"/>
    <w:rsid w:val="00FB5C20"/>
    <w:rsid w:val="00FD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F6D8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table" w:styleId="a4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ＭＳ ゴシック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EA2C100F-123B-4D42-8912-35799FBBE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D4212-69C1-4EA5-88DC-57A8CA7F7551}"/>
</file>

<file path=customXml/itemProps3.xml><?xml version="1.0" encoding="utf-8"?>
<ds:datastoreItem xmlns:ds="http://schemas.openxmlformats.org/officeDocument/2006/customXml" ds:itemID="{5202AD08-FF8F-408D-8FDF-DC10DC08B12D}"/>
</file>

<file path=customXml/itemProps4.xml><?xml version="1.0" encoding="utf-8"?>
<ds:datastoreItem xmlns:ds="http://schemas.openxmlformats.org/officeDocument/2006/customXml" ds:itemID="{2331F294-A2C4-461E-97B7-BDFE946F24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3</Words>
  <Characters>75</Characters>
  <DocSecurity>0</DocSecurity>
  <Lines>1</Lines>
  <Paragraphs>1</Paragraphs>
  <ScaleCrop>false</ScaleCrop>
  <LinksUpToDate>false</LinksUpToDate>
  <CharactersWithSpaces>5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